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C5D0B">
            <w:pPr>
              <w:wordWrap w:val="0"/>
              <w:adjustRightInd w:val="0"/>
              <w:snapToGrid w:val="0"/>
              <w:spacing w:beforeLines="50" w:before="12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B5AE020" w:rsidR="0090119D" w:rsidRPr="00335F4E" w:rsidRDefault="0040501B" w:rsidP="0040501B">
            <w:pPr>
              <w:adjustRightInd w:val="0"/>
              <w:snapToGrid w:val="0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紀勢地区広域消防組合消防長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9F0155">
            <w:pPr>
              <w:adjustRightInd w:val="0"/>
              <w:snapToGrid w:val="0"/>
              <w:ind w:firstLineChars="1850" w:firstLine="3885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17AAD08A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</w:t>
            </w:r>
            <w:r w:rsidR="009F0155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9F0155" w:rsidRPr="009F0155">
              <w:rPr>
                <w:rFonts w:hAnsi="ＭＳ 明朝" w:hint="eastAsia"/>
              </w:rPr>
              <w:t xml:space="preserve"> </w:t>
            </w:r>
          </w:p>
          <w:p w14:paraId="2451C39B" w14:textId="77777777" w:rsidR="003C5D0B" w:rsidRPr="00335F4E" w:rsidRDefault="003C5D0B" w:rsidP="003C5D0B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0F0EFF53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="009F015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9F0155" w:rsidRPr="009F0155">
              <w:rPr>
                <w:rFonts w:hAnsi="ＭＳ 明朝" w:hint="eastAsia"/>
              </w:rPr>
              <w:t xml:space="preserve"> 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C45ECD0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3C5D0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年　　月　　日から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3C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3C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77F03738" w14:textId="19BC1BE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</w:t>
            </w:r>
            <w:r w:rsidR="003C5D0B">
              <w:rPr>
                <w:rFonts w:hAnsi="ＭＳ 明朝" w:hint="eastAsia"/>
                <w:color w:val="000000" w:themeColor="text1"/>
              </w:rPr>
              <w:t xml:space="preserve"> </w:t>
            </w:r>
            <w:r w:rsidRPr="00C97A88">
              <w:rPr>
                <w:rFonts w:hAnsi="ＭＳ 明朝" w:hint="eastAsia"/>
                <w:color w:val="000000" w:themeColor="text1"/>
              </w:rPr>
              <w:t>危険物取扱者免状：有（種類：</w:t>
            </w:r>
            <w:r w:rsidR="003C5D0B">
              <w:rPr>
                <w:rFonts w:hAnsi="ＭＳ 明朝" w:hint="eastAsia"/>
                <w:color w:val="000000" w:themeColor="text1"/>
              </w:rPr>
              <w:t xml:space="preserve">　　　　　　　　</w:t>
            </w:r>
            <w:r w:rsidRPr="00C97A88">
              <w:rPr>
                <w:rFonts w:hAnsi="ＭＳ 明朝" w:hint="eastAsia"/>
                <w:color w:val="000000" w:themeColor="text1"/>
              </w:rPr>
              <w:t>）・無</w:t>
            </w:r>
            <w:r w:rsidR="003C5D0B">
              <w:rPr>
                <w:rFonts w:hAnsi="ＭＳ 明朝" w:hint="eastAsia"/>
                <w:color w:val="000000" w:themeColor="text1"/>
              </w:rPr>
              <w:t xml:space="preserve"> </w:t>
            </w:r>
            <w:r w:rsidRPr="00C97A88">
              <w:rPr>
                <w:rFonts w:hAnsi="ＭＳ 明朝" w:hint="eastAsia"/>
                <w:color w:val="000000" w:themeColor="text1"/>
              </w:rPr>
              <w:t>】</w:t>
            </w:r>
          </w:p>
        </w:tc>
      </w:tr>
      <w:tr w:rsidR="00A85238" w:rsidRPr="00335F4E" w14:paraId="1913564A" w14:textId="77777777" w:rsidTr="003C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3C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3C5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6FC9DF4E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2E88B6E9" w14:textId="77777777" w:rsidR="003C5D0B" w:rsidRPr="00335F4E" w:rsidRDefault="003C5D0B" w:rsidP="007523B7">
            <w:pPr>
              <w:rPr>
                <w:rFonts w:hAnsi="ＭＳ 明朝"/>
              </w:rPr>
            </w:pPr>
          </w:p>
          <w:p w14:paraId="43275791" w14:textId="77777777" w:rsidR="003B2A66" w:rsidRPr="00335F4E" w:rsidRDefault="003B2A66" w:rsidP="007523B7">
            <w:r w:rsidRPr="003C5D0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3C5D0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 w:rsidP="003C5D0B">
      <w:pPr>
        <w:spacing w:beforeLines="50" w:before="120"/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292A698A" w:rsidR="00DC21BC" w:rsidRPr="003C5D0B" w:rsidRDefault="00320519" w:rsidP="003C5D0B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3C5D0B" w:rsidSect="003C5D0B">
      <w:headerReference w:type="default" r:id="rId7"/>
      <w:type w:val="continuous"/>
      <w:pgSz w:w="11906" w:h="16838" w:code="9"/>
      <w:pgMar w:top="1418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01C3" w14:textId="327DCD3E" w:rsidR="00C87868" w:rsidRDefault="00C87868" w:rsidP="00DE6499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86FD2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5D0B"/>
    <w:rsid w:val="003C6C93"/>
    <w:rsid w:val="003E7A46"/>
    <w:rsid w:val="0040501B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9F0155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87868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E6499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3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01</cp:lastModifiedBy>
  <cp:revision>23</cp:revision>
  <cp:lastPrinted>2021-09-08T05:22:00Z</cp:lastPrinted>
  <dcterms:created xsi:type="dcterms:W3CDTF">2019-02-12T07:02:00Z</dcterms:created>
  <dcterms:modified xsi:type="dcterms:W3CDTF">2021-12-01T02:11:00Z</dcterms:modified>
</cp:coreProperties>
</file>